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F324" w14:textId="77777777" w:rsidR="00976CCB" w:rsidRDefault="00976CCB" w:rsidP="00976CCB">
      <w:pPr>
        <w:spacing w:after="267"/>
        <w:ind w:firstLine="0"/>
      </w:pPr>
      <w:r>
        <w:t xml:space="preserve">МИНИСТЕРСТВО образования РЕСПУБЛИКИ БЕЛАРУСЬ </w:t>
      </w:r>
    </w:p>
    <w:p w14:paraId="4D6D902F" w14:textId="77777777" w:rsidR="00976CCB" w:rsidRDefault="00976CCB" w:rsidP="00976CCB">
      <w:pPr>
        <w:spacing w:after="28" w:line="259" w:lineRule="auto"/>
        <w:ind w:left="0" w:right="630" w:firstLine="0"/>
        <w:jc w:val="right"/>
      </w:pPr>
      <w:r>
        <w:t xml:space="preserve">Учреждение образования «БЕЛОРУССКИЙ ГОСУДАРСТВЕННЫЙ </w:t>
      </w:r>
    </w:p>
    <w:p w14:paraId="7F412852" w14:textId="77777777" w:rsidR="00976CCB" w:rsidRDefault="00976CCB" w:rsidP="00976CCB">
      <w:pPr>
        <w:spacing w:after="316"/>
        <w:ind w:left="1571" w:firstLine="0"/>
      </w:pPr>
      <w:r>
        <w:t xml:space="preserve">УНИВЕРСИТЕТ информатики и радиоэлектроники» </w:t>
      </w:r>
    </w:p>
    <w:p w14:paraId="62F5ED98" w14:textId="56DF7A44" w:rsidR="00A62D6F" w:rsidRPr="003738E2" w:rsidRDefault="003738E2" w:rsidP="00A62D6F">
      <w:pPr>
        <w:pStyle w:val="a3"/>
        <w:shd w:val="clear" w:color="auto" w:fill="FFFFFF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ого проектирования</w:t>
      </w:r>
    </w:p>
    <w:p w14:paraId="12785D1F" w14:textId="77777777" w:rsidR="00976CCB" w:rsidRDefault="00976CCB" w:rsidP="00976CCB">
      <w:pPr>
        <w:spacing w:after="252" w:line="259" w:lineRule="auto"/>
        <w:ind w:left="80" w:firstLine="0"/>
        <w:jc w:val="center"/>
      </w:pPr>
      <w:r>
        <w:t xml:space="preserve">  </w:t>
      </w:r>
    </w:p>
    <w:p w14:paraId="2E9931DA" w14:textId="77777777" w:rsidR="00976CCB" w:rsidRDefault="00976CCB" w:rsidP="00976CCB">
      <w:pPr>
        <w:spacing w:after="306" w:line="259" w:lineRule="auto"/>
        <w:ind w:left="80" w:firstLine="0"/>
        <w:jc w:val="center"/>
      </w:pPr>
      <w:r>
        <w:t xml:space="preserve">   </w:t>
      </w:r>
    </w:p>
    <w:p w14:paraId="461A3C88" w14:textId="32993E71" w:rsidR="00976CCB" w:rsidRDefault="00EC52B8" w:rsidP="00976CCB">
      <w:pPr>
        <w:spacing w:after="312" w:line="259" w:lineRule="auto"/>
        <w:ind w:left="15" w:right="7" w:hanging="10"/>
        <w:jc w:val="center"/>
      </w:pPr>
      <w:r>
        <w:t>Контрольная работа</w:t>
      </w:r>
      <w:r w:rsidR="006778B1">
        <w:t xml:space="preserve"> №</w:t>
      </w:r>
      <w:r>
        <w:t>1</w:t>
      </w:r>
    </w:p>
    <w:p w14:paraId="65BC7924" w14:textId="77777777" w:rsidR="00E0642E" w:rsidRDefault="00E0642E" w:rsidP="00B67B68">
      <w:pPr>
        <w:ind w:left="284" w:firstLine="0"/>
        <w:jc w:val="center"/>
        <w:rPr>
          <w:color w:val="auto"/>
          <w:szCs w:val="28"/>
        </w:rPr>
      </w:pPr>
      <w:r>
        <w:rPr>
          <w:szCs w:val="28"/>
        </w:rPr>
        <w:t xml:space="preserve">По дисциплине: «Разработка программных приложений для бизнес анализа» </w:t>
      </w:r>
    </w:p>
    <w:p w14:paraId="427972D7" w14:textId="77777777" w:rsidR="00E0642E" w:rsidRDefault="00E0642E" w:rsidP="00976CCB">
      <w:pPr>
        <w:spacing w:after="256" w:line="259" w:lineRule="auto"/>
        <w:ind w:left="0" w:firstLine="0"/>
      </w:pPr>
    </w:p>
    <w:p w14:paraId="15808EBC" w14:textId="77777777" w:rsidR="00E0642E" w:rsidRDefault="00E0642E" w:rsidP="00976CCB">
      <w:pPr>
        <w:spacing w:after="256" w:line="259" w:lineRule="auto"/>
        <w:ind w:left="0" w:firstLine="0"/>
      </w:pPr>
    </w:p>
    <w:p w14:paraId="159880F4" w14:textId="4837889B" w:rsidR="00976CCB" w:rsidRDefault="00976CCB" w:rsidP="00976CCB">
      <w:pPr>
        <w:spacing w:after="256" w:line="259" w:lineRule="auto"/>
        <w:ind w:left="0" w:firstLine="0"/>
      </w:pPr>
      <w:r>
        <w:t xml:space="preserve">  </w:t>
      </w:r>
    </w:p>
    <w:p w14:paraId="178F1FDC" w14:textId="77777777" w:rsidR="008E1EAB" w:rsidRDefault="008E1EAB" w:rsidP="00976CCB">
      <w:pPr>
        <w:spacing w:after="256" w:line="259" w:lineRule="auto"/>
        <w:ind w:left="0" w:firstLine="0"/>
      </w:pPr>
    </w:p>
    <w:p w14:paraId="1697D9EC" w14:textId="315751CD" w:rsidR="00976CCB" w:rsidRDefault="00976CCB" w:rsidP="00976CCB">
      <w:pPr>
        <w:ind w:left="-15" w:right="5301" w:firstLine="0"/>
      </w:pPr>
      <w:r>
        <w:t xml:space="preserve">Выполнил студент </w:t>
      </w:r>
      <w:r w:rsidR="00C71090">
        <w:t>4</w:t>
      </w:r>
      <w:r>
        <w:t>-го курса факультета инновационного непрерывного образования Группа</w:t>
      </w:r>
      <w:hyperlink r:id="rId8" w:anchor="/schedule;groupName=493551">
        <w:r>
          <w:t xml:space="preserve"> </w:t>
        </w:r>
      </w:hyperlink>
      <w:hyperlink r:id="rId9" w:anchor="/schedule;groupName=493551">
        <w:r>
          <w:rPr>
            <w:u w:val="single" w:color="000000"/>
          </w:rPr>
          <w:t>894351</w:t>
        </w:r>
      </w:hyperlink>
      <w:hyperlink r:id="rId10" w:anchor="/schedule;groupName=493551">
        <w:r>
          <w:t xml:space="preserve"> </w:t>
        </w:r>
      </w:hyperlink>
    </w:p>
    <w:p w14:paraId="5A8FFEEF" w14:textId="4B64A222" w:rsidR="00976CCB" w:rsidRDefault="00976CCB" w:rsidP="00976CCB">
      <w:pPr>
        <w:spacing w:after="298"/>
        <w:ind w:left="-15" w:right="5991" w:firstLine="0"/>
      </w:pPr>
      <w:r>
        <w:t xml:space="preserve">Галкин Илья Викторович   </w:t>
      </w:r>
    </w:p>
    <w:p w14:paraId="6EACCFEF" w14:textId="707187B2" w:rsidR="008E1EAB" w:rsidRDefault="008E1EAB" w:rsidP="008E1EAB">
      <w:pPr>
        <w:spacing w:after="0"/>
        <w:ind w:left="0" w:right="283" w:firstLine="0"/>
        <w:rPr>
          <w:szCs w:val="28"/>
        </w:rPr>
      </w:pPr>
      <w:r>
        <w:rPr>
          <w:szCs w:val="28"/>
        </w:rPr>
        <w:t>Зачетная книжка №6535021</w:t>
      </w:r>
    </w:p>
    <w:p w14:paraId="4E6FA2D0" w14:textId="77777777" w:rsidR="008E1EAB" w:rsidRPr="008E1EAB" w:rsidRDefault="008E1EAB" w:rsidP="008E1EAB">
      <w:pPr>
        <w:spacing w:after="0"/>
        <w:ind w:left="0" w:right="283" w:firstLine="0"/>
        <w:rPr>
          <w:szCs w:val="28"/>
        </w:rPr>
      </w:pPr>
    </w:p>
    <w:p w14:paraId="61340C9C" w14:textId="5166DBEE" w:rsidR="00976CCB" w:rsidRDefault="00976CCB" w:rsidP="00976CCB">
      <w:pPr>
        <w:ind w:left="-15" w:firstLine="0"/>
      </w:pPr>
      <w:r>
        <w:t>Дата сдачи:</w:t>
      </w:r>
      <w:r w:rsidR="008E1EAB">
        <w:t xml:space="preserve"> </w:t>
      </w:r>
      <w:r w:rsidR="003738E2">
        <w:t>13</w:t>
      </w:r>
      <w:r>
        <w:t>.0</w:t>
      </w:r>
      <w:r w:rsidR="00C71090">
        <w:t>1</w:t>
      </w:r>
      <w:r>
        <w:t>.202</w:t>
      </w:r>
      <w:r w:rsidR="00500B33">
        <w:t>2</w:t>
      </w:r>
      <w:r>
        <w:t xml:space="preserve"> </w:t>
      </w:r>
    </w:p>
    <w:p w14:paraId="3CF691AC" w14:textId="3A42F7FD" w:rsidR="0052654E" w:rsidRDefault="0052654E" w:rsidP="005265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proofErr w:type="spellStart"/>
      <w:r w:rsidR="00E0642E">
        <w:rPr>
          <w:sz w:val="28"/>
          <w:szCs w:val="28"/>
        </w:rPr>
        <w:t>Казючиц</w:t>
      </w:r>
      <w:proofErr w:type="spellEnd"/>
      <w:r w:rsidR="003738E2" w:rsidRPr="003738E2">
        <w:rPr>
          <w:sz w:val="28"/>
          <w:szCs w:val="28"/>
        </w:rPr>
        <w:t xml:space="preserve"> </w:t>
      </w:r>
      <w:r w:rsidR="00E0642E">
        <w:rPr>
          <w:sz w:val="28"/>
          <w:szCs w:val="28"/>
        </w:rPr>
        <w:t>В</w:t>
      </w:r>
      <w:r w:rsidR="003738E2" w:rsidRPr="003738E2">
        <w:rPr>
          <w:sz w:val="28"/>
          <w:szCs w:val="28"/>
        </w:rPr>
        <w:t>.</w:t>
      </w:r>
      <w:r w:rsidR="00E0642E">
        <w:rPr>
          <w:sz w:val="28"/>
          <w:szCs w:val="28"/>
        </w:rPr>
        <w:t>О</w:t>
      </w:r>
      <w:r w:rsidR="003738E2" w:rsidRPr="003738E2">
        <w:rPr>
          <w:sz w:val="28"/>
          <w:szCs w:val="28"/>
        </w:rPr>
        <w:t>.</w:t>
      </w:r>
    </w:p>
    <w:p w14:paraId="0DB84D92" w14:textId="77777777" w:rsidR="00976CCB" w:rsidRDefault="00976CCB" w:rsidP="00976CCB">
      <w:pPr>
        <w:spacing w:after="303" w:line="259" w:lineRule="auto"/>
        <w:ind w:left="0" w:firstLine="0"/>
      </w:pPr>
      <w:r>
        <w:t xml:space="preserve">  </w:t>
      </w:r>
    </w:p>
    <w:p w14:paraId="203332CD" w14:textId="571AC6E9" w:rsidR="00976CCB" w:rsidRDefault="00976CCB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394DC9F0" w14:textId="7848C83D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1B36B403" w14:textId="1CA4A7A4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60448AD5" w14:textId="77777777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49E8E413" w14:textId="67309A98" w:rsidR="00976CCB" w:rsidRDefault="00976CCB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 </w:t>
      </w:r>
    </w:p>
    <w:p w14:paraId="64C37F74" w14:textId="0D22A4A0" w:rsidR="00E1292C" w:rsidRDefault="00976CCB" w:rsidP="00976CCB">
      <w:pPr>
        <w:pStyle w:val="a3"/>
        <w:shd w:val="clear" w:color="auto" w:fill="FFFFFF"/>
        <w:spacing w:before="0" w:beforeAutospacing="0"/>
        <w:jc w:val="center"/>
        <w:rPr>
          <w:color w:val="373A3C"/>
          <w:sz w:val="28"/>
          <w:szCs w:val="28"/>
        </w:rPr>
      </w:pPr>
      <w:r>
        <w:rPr>
          <w:rFonts w:ascii="Segoe UI" w:hAnsi="Segoe UI" w:cs="Segoe UI"/>
          <w:color w:val="373A3C"/>
          <w:sz w:val="23"/>
          <w:szCs w:val="23"/>
        </w:rPr>
        <w:t> </w:t>
      </w:r>
      <w:r w:rsidRPr="00976CCB">
        <w:rPr>
          <w:color w:val="373A3C"/>
          <w:sz w:val="28"/>
          <w:szCs w:val="28"/>
        </w:rPr>
        <w:t>Минск 20</w:t>
      </w:r>
      <w:r>
        <w:rPr>
          <w:color w:val="373A3C"/>
          <w:sz w:val="28"/>
          <w:szCs w:val="28"/>
        </w:rPr>
        <w:t>2</w:t>
      </w:r>
      <w:r w:rsidR="004113D8">
        <w:rPr>
          <w:color w:val="373A3C"/>
          <w:sz w:val="28"/>
          <w:szCs w:val="28"/>
        </w:rPr>
        <w:t>2</w:t>
      </w:r>
    </w:p>
    <w:p w14:paraId="762D9D1C" w14:textId="77777777" w:rsidR="00402D3B" w:rsidRDefault="00402D3B" w:rsidP="00402D3B">
      <w:pPr>
        <w:pStyle w:val="a3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  <w:sectPr w:rsidR="00402D3B" w:rsidSect="003723FD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12416AA" w14:textId="435A3199" w:rsidR="00DE69F4" w:rsidRPr="00DE69F4" w:rsidRDefault="00DE69F4" w:rsidP="00402D3B">
      <w:pPr>
        <w:pStyle w:val="a3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</w:pPr>
      <w:r w:rsidRPr="00DE69F4">
        <w:rPr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eastAsia="Times New Roman"/>
          <w:b w:val="0"/>
          <w:bCs w:val="0"/>
          <w:color w:val="000000"/>
          <w:szCs w:val="22"/>
        </w:rPr>
        <w:id w:val="-1451545664"/>
        <w:docPartObj>
          <w:docPartGallery w:val="Table of Contents"/>
          <w:docPartUnique/>
        </w:docPartObj>
      </w:sdtPr>
      <w:sdtEndPr/>
      <w:sdtContent>
        <w:p w14:paraId="11CECADE" w14:textId="3ACA5637" w:rsidR="00402D3B" w:rsidRDefault="00402D3B" w:rsidP="00402D3B">
          <w:pPr>
            <w:pStyle w:val="aa"/>
          </w:pPr>
        </w:p>
        <w:p w14:paraId="721B7826" w14:textId="150F9637" w:rsidR="002305FE" w:rsidRDefault="00402D3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15656" w:history="1">
            <w:r w:rsidR="002305FE" w:rsidRPr="00C96705">
              <w:rPr>
                <w:rStyle w:val="a5"/>
                <w:noProof/>
                <w:lang w:val="en-US"/>
              </w:rPr>
              <w:t>1.</w:t>
            </w:r>
            <w:r w:rsidR="002305F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305FE" w:rsidRPr="00C96705">
              <w:rPr>
                <w:rStyle w:val="a5"/>
                <w:noProof/>
              </w:rPr>
              <w:t>Описание работы</w:t>
            </w:r>
            <w:r w:rsidR="002305FE">
              <w:rPr>
                <w:noProof/>
                <w:webHidden/>
              </w:rPr>
              <w:tab/>
            </w:r>
            <w:r w:rsidR="002305FE">
              <w:rPr>
                <w:noProof/>
                <w:webHidden/>
              </w:rPr>
              <w:fldChar w:fldCharType="begin"/>
            </w:r>
            <w:r w:rsidR="002305FE">
              <w:rPr>
                <w:noProof/>
                <w:webHidden/>
              </w:rPr>
              <w:instrText xml:space="preserve"> PAGEREF _Toc93015656 \h </w:instrText>
            </w:r>
            <w:r w:rsidR="002305FE">
              <w:rPr>
                <w:noProof/>
                <w:webHidden/>
              </w:rPr>
            </w:r>
            <w:r w:rsidR="002305FE">
              <w:rPr>
                <w:noProof/>
                <w:webHidden/>
              </w:rPr>
              <w:fldChar w:fldCharType="separate"/>
            </w:r>
            <w:r w:rsidR="002305FE">
              <w:rPr>
                <w:noProof/>
                <w:webHidden/>
              </w:rPr>
              <w:t>3</w:t>
            </w:r>
            <w:r w:rsidR="002305FE">
              <w:rPr>
                <w:noProof/>
                <w:webHidden/>
              </w:rPr>
              <w:fldChar w:fldCharType="end"/>
            </w:r>
          </w:hyperlink>
        </w:p>
        <w:p w14:paraId="22DD42AB" w14:textId="7D1A5A8E" w:rsidR="002305FE" w:rsidRDefault="004115C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015657" w:history="1">
            <w:r w:rsidR="002305FE" w:rsidRPr="00C96705">
              <w:rPr>
                <w:rStyle w:val="a5"/>
                <w:noProof/>
              </w:rPr>
              <w:t>2.</w:t>
            </w:r>
            <w:r w:rsidR="002305F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305FE" w:rsidRPr="00C96705">
              <w:rPr>
                <w:rStyle w:val="a5"/>
                <w:noProof/>
              </w:rPr>
              <w:t>Листинг кода программы</w:t>
            </w:r>
            <w:r w:rsidR="002305FE">
              <w:rPr>
                <w:noProof/>
                <w:webHidden/>
              </w:rPr>
              <w:tab/>
            </w:r>
            <w:r w:rsidR="002305FE">
              <w:rPr>
                <w:noProof/>
                <w:webHidden/>
              </w:rPr>
              <w:fldChar w:fldCharType="begin"/>
            </w:r>
            <w:r w:rsidR="002305FE">
              <w:rPr>
                <w:noProof/>
                <w:webHidden/>
              </w:rPr>
              <w:instrText xml:space="preserve"> PAGEREF _Toc93015657 \h </w:instrText>
            </w:r>
            <w:r w:rsidR="002305FE">
              <w:rPr>
                <w:noProof/>
                <w:webHidden/>
              </w:rPr>
            </w:r>
            <w:r w:rsidR="002305FE">
              <w:rPr>
                <w:noProof/>
                <w:webHidden/>
              </w:rPr>
              <w:fldChar w:fldCharType="separate"/>
            </w:r>
            <w:r w:rsidR="002305FE">
              <w:rPr>
                <w:noProof/>
                <w:webHidden/>
              </w:rPr>
              <w:t>4</w:t>
            </w:r>
            <w:r w:rsidR="002305FE">
              <w:rPr>
                <w:noProof/>
                <w:webHidden/>
              </w:rPr>
              <w:fldChar w:fldCharType="end"/>
            </w:r>
          </w:hyperlink>
        </w:p>
        <w:p w14:paraId="454968CF" w14:textId="1D534D26" w:rsidR="00402D3B" w:rsidRDefault="00402D3B">
          <w:r>
            <w:rPr>
              <w:b/>
              <w:bCs/>
            </w:rPr>
            <w:fldChar w:fldCharType="end"/>
          </w:r>
        </w:p>
      </w:sdtContent>
    </w:sdt>
    <w:p w14:paraId="665F736B" w14:textId="66BEE857" w:rsidR="00DE69F4" w:rsidRDefault="00DE69F4" w:rsidP="00402D3B">
      <w:pPr>
        <w:ind w:left="0" w:firstLine="0"/>
      </w:pPr>
    </w:p>
    <w:p w14:paraId="35BCFF37" w14:textId="5F7F0530" w:rsidR="00DE69F4" w:rsidRDefault="00DE69F4" w:rsidP="00976CCB">
      <w:pPr>
        <w:pStyle w:val="a3"/>
        <w:shd w:val="clear" w:color="auto" w:fill="FFFFFF"/>
        <w:spacing w:before="0" w:beforeAutospacing="0"/>
        <w:jc w:val="center"/>
        <w:rPr>
          <w:color w:val="373A3C"/>
          <w:sz w:val="28"/>
          <w:szCs w:val="28"/>
          <w:lang w:val="en-US"/>
        </w:rPr>
      </w:pPr>
    </w:p>
    <w:p w14:paraId="26F6F6F4" w14:textId="77777777" w:rsidR="00DE69F4" w:rsidRDefault="00DE69F4">
      <w:pPr>
        <w:spacing w:after="160" w:line="259" w:lineRule="auto"/>
        <w:ind w:left="0" w:firstLine="0"/>
        <w:rPr>
          <w:color w:val="373A3C"/>
          <w:szCs w:val="28"/>
          <w:lang w:val="en-US"/>
        </w:rPr>
      </w:pPr>
      <w:r>
        <w:rPr>
          <w:color w:val="373A3C"/>
          <w:szCs w:val="28"/>
          <w:lang w:val="en-US"/>
        </w:rPr>
        <w:br w:type="page"/>
      </w:r>
    </w:p>
    <w:p w14:paraId="4CE54A9F" w14:textId="60C8A7E2" w:rsidR="00942DDB" w:rsidRDefault="006F0281" w:rsidP="00942DDB">
      <w:pPr>
        <w:pStyle w:val="1"/>
        <w:numPr>
          <w:ilvl w:val="0"/>
          <w:numId w:val="1"/>
        </w:numPr>
        <w:ind w:left="0" w:firstLine="709"/>
      </w:pPr>
      <w:bookmarkStart w:id="0" w:name="_Toc93015656"/>
      <w:r>
        <w:lastRenderedPageBreak/>
        <w:t>Описание работы</w:t>
      </w:r>
      <w:bookmarkEnd w:id="0"/>
      <w:r>
        <w:t xml:space="preserve"> </w:t>
      </w:r>
    </w:p>
    <w:p w14:paraId="314F6599" w14:textId="285BB2DF" w:rsidR="0008267B" w:rsidRDefault="0008267B" w:rsidP="0008267B">
      <w:pPr>
        <w:ind w:left="0" w:firstLine="0"/>
      </w:pPr>
    </w:p>
    <w:p w14:paraId="60E9DA9E" w14:textId="1F2A06FA" w:rsidR="0008267B" w:rsidRPr="0008267B" w:rsidRDefault="0008267B" w:rsidP="0008267B">
      <w:pPr>
        <w:ind w:left="0" w:firstLine="709"/>
      </w:pPr>
      <w:r>
        <w:t>При переходе на сайт, открывается домашняя страница.</w:t>
      </w:r>
    </w:p>
    <w:p w14:paraId="41EB4197" w14:textId="573FB3C6" w:rsidR="0008267B" w:rsidRDefault="0008267B" w:rsidP="0008267B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  <w:lang w:val="en-US"/>
        </w:rPr>
      </w:pPr>
      <w:r>
        <w:rPr>
          <w:noProof/>
        </w:rPr>
        <w:drawing>
          <wp:inline distT="0" distB="0" distL="0" distR="0" wp14:anchorId="13A50018" wp14:editId="21CFB843">
            <wp:extent cx="3914775" cy="298493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445" cy="299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CCEC" w14:textId="0879165D" w:rsidR="0008267B" w:rsidRDefault="0008267B" w:rsidP="0008267B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</w:rPr>
      </w:pPr>
      <w:r>
        <w:rPr>
          <w:spacing w:val="2"/>
          <w:szCs w:val="28"/>
        </w:rPr>
        <w:t>Рисунок 1 – домашняя страница сайта</w:t>
      </w:r>
    </w:p>
    <w:p w14:paraId="7A07C0E4" w14:textId="1B9735F4" w:rsidR="0008267B" w:rsidRPr="0008267B" w:rsidRDefault="0008267B" w:rsidP="0008267B">
      <w:pPr>
        <w:shd w:val="clear" w:color="auto" w:fill="FFFFFF"/>
        <w:spacing w:before="100" w:beforeAutospacing="1" w:after="100" w:afterAutospacing="1" w:line="360" w:lineRule="auto"/>
        <w:ind w:left="0" w:firstLine="0"/>
        <w:rPr>
          <w:spacing w:val="2"/>
          <w:szCs w:val="28"/>
        </w:rPr>
      </w:pPr>
      <w:r>
        <w:rPr>
          <w:spacing w:val="2"/>
          <w:szCs w:val="28"/>
        </w:rPr>
        <w:t>Затем, при переходе по кнопке «</w:t>
      </w:r>
      <w:r>
        <w:rPr>
          <w:spacing w:val="2"/>
          <w:szCs w:val="28"/>
          <w:lang w:val="en-US"/>
        </w:rPr>
        <w:t>Browse</w:t>
      </w:r>
      <w:r w:rsidRPr="0008267B">
        <w:rPr>
          <w:spacing w:val="2"/>
          <w:szCs w:val="28"/>
        </w:rPr>
        <w:t xml:space="preserve"> </w:t>
      </w:r>
      <w:r>
        <w:rPr>
          <w:spacing w:val="2"/>
          <w:szCs w:val="28"/>
          <w:lang w:val="en-US"/>
        </w:rPr>
        <w:t>Catalog</w:t>
      </w:r>
      <w:r>
        <w:rPr>
          <w:spacing w:val="2"/>
          <w:szCs w:val="28"/>
        </w:rPr>
        <w:t>» открывается страница с продуктами магазина.</w:t>
      </w:r>
    </w:p>
    <w:p w14:paraId="2D6FC310" w14:textId="77777777" w:rsidR="0008267B" w:rsidRDefault="0008267B" w:rsidP="0008267B">
      <w:pPr>
        <w:shd w:val="clear" w:color="auto" w:fill="FFFFFF"/>
        <w:spacing w:before="100" w:beforeAutospacing="1" w:after="100" w:afterAutospacing="1" w:line="360" w:lineRule="auto"/>
        <w:ind w:left="0" w:firstLine="0"/>
        <w:rPr>
          <w:spacing w:val="2"/>
          <w:szCs w:val="28"/>
        </w:rPr>
      </w:pPr>
    </w:p>
    <w:p w14:paraId="4403C81B" w14:textId="1DBC21A5" w:rsidR="0008267B" w:rsidRDefault="0008267B" w:rsidP="0008267B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</w:rPr>
      </w:pPr>
      <w:r>
        <w:rPr>
          <w:noProof/>
        </w:rPr>
        <w:lastRenderedPageBreak/>
        <w:drawing>
          <wp:inline distT="0" distB="0" distL="0" distR="0" wp14:anchorId="2C4A559B" wp14:editId="1DAD60CF">
            <wp:extent cx="4210050" cy="33770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2250" cy="338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6FA9" w14:textId="312A20E2" w:rsidR="0008267B" w:rsidRDefault="0008267B" w:rsidP="0008267B">
      <w:pPr>
        <w:shd w:val="clear" w:color="auto" w:fill="FFFFFF"/>
        <w:spacing w:before="100" w:beforeAutospacing="1" w:after="100" w:afterAutospacing="1" w:line="360" w:lineRule="auto"/>
        <w:ind w:left="0" w:firstLine="0"/>
        <w:rPr>
          <w:spacing w:val="2"/>
          <w:szCs w:val="28"/>
        </w:rPr>
      </w:pPr>
    </w:p>
    <w:p w14:paraId="7E42E781" w14:textId="1F551340" w:rsidR="0008267B" w:rsidRDefault="0008267B" w:rsidP="0008267B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</w:rPr>
      </w:pPr>
      <w:r>
        <w:rPr>
          <w:spacing w:val="2"/>
          <w:szCs w:val="28"/>
        </w:rPr>
        <w:t xml:space="preserve">Рисунок </w:t>
      </w:r>
      <w:r>
        <w:rPr>
          <w:spacing w:val="2"/>
          <w:szCs w:val="28"/>
        </w:rPr>
        <w:t>2</w:t>
      </w:r>
      <w:r>
        <w:rPr>
          <w:spacing w:val="2"/>
          <w:szCs w:val="28"/>
        </w:rPr>
        <w:t xml:space="preserve"> – </w:t>
      </w:r>
      <w:r>
        <w:rPr>
          <w:spacing w:val="2"/>
          <w:szCs w:val="28"/>
        </w:rPr>
        <w:t>страница продуктов</w:t>
      </w:r>
    </w:p>
    <w:p w14:paraId="1DD0541F" w14:textId="5E62DCD5" w:rsidR="0008267B" w:rsidRPr="00381A01" w:rsidRDefault="0008267B" w:rsidP="0008267B">
      <w:pPr>
        <w:shd w:val="clear" w:color="auto" w:fill="FFFFFF"/>
        <w:spacing w:before="100" w:beforeAutospacing="1" w:after="100" w:afterAutospacing="1" w:line="360" w:lineRule="auto"/>
        <w:ind w:left="0" w:firstLine="0"/>
        <w:rPr>
          <w:spacing w:val="2"/>
          <w:szCs w:val="28"/>
        </w:rPr>
      </w:pPr>
      <w:r>
        <w:rPr>
          <w:spacing w:val="2"/>
          <w:szCs w:val="28"/>
        </w:rPr>
        <w:t>При нажатии на кнопку «</w:t>
      </w:r>
      <w:r>
        <w:rPr>
          <w:spacing w:val="2"/>
          <w:szCs w:val="28"/>
          <w:lang w:val="en-US"/>
        </w:rPr>
        <w:t>Add</w:t>
      </w:r>
      <w:r w:rsidRPr="0008267B">
        <w:rPr>
          <w:spacing w:val="2"/>
          <w:szCs w:val="28"/>
        </w:rPr>
        <w:t xml:space="preserve"> </w:t>
      </w:r>
      <w:r>
        <w:rPr>
          <w:spacing w:val="2"/>
          <w:szCs w:val="28"/>
          <w:lang w:val="en-US"/>
        </w:rPr>
        <w:t>to</w:t>
      </w:r>
      <w:r w:rsidRPr="0008267B">
        <w:rPr>
          <w:spacing w:val="2"/>
          <w:szCs w:val="28"/>
        </w:rPr>
        <w:t xml:space="preserve"> </w:t>
      </w:r>
      <w:r>
        <w:rPr>
          <w:spacing w:val="2"/>
          <w:szCs w:val="28"/>
          <w:lang w:val="en-US"/>
        </w:rPr>
        <w:t>cart</w:t>
      </w:r>
      <w:r>
        <w:rPr>
          <w:spacing w:val="2"/>
          <w:szCs w:val="28"/>
        </w:rPr>
        <w:t>»</w:t>
      </w:r>
      <w:r w:rsidRPr="0008267B">
        <w:rPr>
          <w:spacing w:val="2"/>
          <w:szCs w:val="28"/>
        </w:rPr>
        <w:t xml:space="preserve">, </w:t>
      </w:r>
      <w:r>
        <w:rPr>
          <w:spacing w:val="2"/>
          <w:szCs w:val="28"/>
        </w:rPr>
        <w:t xml:space="preserve">выполняется </w:t>
      </w:r>
      <w:r>
        <w:rPr>
          <w:spacing w:val="2"/>
          <w:szCs w:val="28"/>
          <w:lang w:val="en-US"/>
        </w:rPr>
        <w:t>ajax</w:t>
      </w:r>
      <w:r>
        <w:rPr>
          <w:spacing w:val="2"/>
          <w:szCs w:val="28"/>
        </w:rPr>
        <w:t xml:space="preserve"> запрос </w:t>
      </w:r>
      <w:r w:rsidR="00381A01">
        <w:rPr>
          <w:spacing w:val="2"/>
          <w:szCs w:val="28"/>
        </w:rPr>
        <w:t>по адресу «</w:t>
      </w:r>
      <w:r w:rsidR="00381A01" w:rsidRPr="00381A01">
        <w:rPr>
          <w:spacing w:val="2"/>
          <w:szCs w:val="28"/>
        </w:rPr>
        <w:t>~/</w:t>
      </w:r>
      <w:r w:rsidR="00381A01">
        <w:rPr>
          <w:spacing w:val="2"/>
          <w:szCs w:val="28"/>
          <w:lang w:val="en-US"/>
        </w:rPr>
        <w:t>add</w:t>
      </w:r>
      <w:r w:rsidR="00381A01" w:rsidRPr="00381A01">
        <w:rPr>
          <w:spacing w:val="2"/>
          <w:szCs w:val="28"/>
        </w:rPr>
        <w:t>-</w:t>
      </w:r>
      <w:r w:rsidR="00381A01">
        <w:rPr>
          <w:spacing w:val="2"/>
          <w:szCs w:val="28"/>
          <w:lang w:val="en-US"/>
        </w:rPr>
        <w:t>to</w:t>
      </w:r>
      <w:r w:rsidR="00381A01" w:rsidRPr="00381A01">
        <w:rPr>
          <w:spacing w:val="2"/>
          <w:szCs w:val="28"/>
        </w:rPr>
        <w:t>-</w:t>
      </w:r>
      <w:r w:rsidR="00381A01">
        <w:rPr>
          <w:spacing w:val="2"/>
          <w:szCs w:val="28"/>
          <w:lang w:val="en-US"/>
        </w:rPr>
        <w:t>cart</w:t>
      </w:r>
      <w:r w:rsidR="00381A01">
        <w:rPr>
          <w:spacing w:val="2"/>
          <w:szCs w:val="28"/>
        </w:rPr>
        <w:t xml:space="preserve">», который ведет на </w:t>
      </w:r>
      <w:proofErr w:type="spellStart"/>
      <w:r w:rsidR="00381A01">
        <w:rPr>
          <w:spacing w:val="2"/>
          <w:szCs w:val="28"/>
          <w:lang w:val="en-US"/>
        </w:rPr>
        <w:t>ProductController</w:t>
      </w:r>
      <w:proofErr w:type="spellEnd"/>
      <w:r w:rsidR="00381A01" w:rsidRPr="00381A01">
        <w:rPr>
          <w:spacing w:val="2"/>
          <w:szCs w:val="28"/>
        </w:rPr>
        <w:t>.</w:t>
      </w:r>
      <w:proofErr w:type="spellStart"/>
      <w:r w:rsidR="00381A01">
        <w:rPr>
          <w:spacing w:val="2"/>
          <w:szCs w:val="28"/>
          <w:lang w:val="en-US"/>
        </w:rPr>
        <w:t>addToCart</w:t>
      </w:r>
      <w:proofErr w:type="spellEnd"/>
      <w:r w:rsidR="00381A01" w:rsidRPr="00381A01">
        <w:rPr>
          <w:spacing w:val="2"/>
          <w:szCs w:val="28"/>
        </w:rPr>
        <w:t>()</w:t>
      </w:r>
      <w:r w:rsidR="00381A01">
        <w:rPr>
          <w:spacing w:val="2"/>
          <w:szCs w:val="28"/>
        </w:rPr>
        <w:t>, который, в свою очередь, возвращает сообщение о успешном добавлении в корзину.</w:t>
      </w:r>
    </w:p>
    <w:p w14:paraId="2341BD90" w14:textId="77777777" w:rsidR="0008267B" w:rsidRDefault="0008267B" w:rsidP="0008267B">
      <w:pPr>
        <w:shd w:val="clear" w:color="auto" w:fill="FFFFFF"/>
        <w:spacing w:before="100" w:beforeAutospacing="1" w:after="100" w:afterAutospacing="1" w:line="360" w:lineRule="auto"/>
        <w:ind w:left="0" w:firstLine="0"/>
        <w:rPr>
          <w:spacing w:val="2"/>
          <w:szCs w:val="28"/>
        </w:rPr>
      </w:pPr>
    </w:p>
    <w:p w14:paraId="6707C5BA" w14:textId="29F43F67" w:rsidR="0008267B" w:rsidRDefault="0008267B" w:rsidP="0008267B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</w:rPr>
      </w:pPr>
      <w:r>
        <w:rPr>
          <w:noProof/>
        </w:rPr>
        <w:drawing>
          <wp:inline distT="0" distB="0" distL="0" distR="0" wp14:anchorId="1A311568" wp14:editId="68BF0EB4">
            <wp:extent cx="3819525" cy="228559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994" cy="229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629C" w14:textId="04A3ECC1" w:rsidR="0008267B" w:rsidRPr="0008267B" w:rsidRDefault="0008267B" w:rsidP="00381A01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</w:rPr>
      </w:pPr>
      <w:r>
        <w:rPr>
          <w:spacing w:val="2"/>
          <w:szCs w:val="28"/>
        </w:rPr>
        <w:t xml:space="preserve">Рисунок </w:t>
      </w:r>
      <w:r>
        <w:rPr>
          <w:spacing w:val="2"/>
          <w:szCs w:val="28"/>
        </w:rPr>
        <w:t>3</w:t>
      </w:r>
      <w:r>
        <w:rPr>
          <w:spacing w:val="2"/>
          <w:szCs w:val="28"/>
        </w:rPr>
        <w:t xml:space="preserve"> – </w:t>
      </w:r>
      <w:r>
        <w:rPr>
          <w:spacing w:val="2"/>
          <w:szCs w:val="28"/>
        </w:rPr>
        <w:t>оповещение о добавление продукта в корзину</w:t>
      </w:r>
    </w:p>
    <w:p w14:paraId="099BC5D4" w14:textId="15A28B2A" w:rsidR="00DB4482" w:rsidRDefault="00DB4482" w:rsidP="00DB4482">
      <w:pPr>
        <w:pStyle w:val="1"/>
        <w:numPr>
          <w:ilvl w:val="0"/>
          <w:numId w:val="1"/>
        </w:numPr>
      </w:pPr>
      <w:bookmarkStart w:id="1" w:name="_Toc93015657"/>
      <w:r>
        <w:lastRenderedPageBreak/>
        <w:t>Листинг кода программы</w:t>
      </w:r>
      <w:bookmarkEnd w:id="1"/>
    </w:p>
    <w:p w14:paraId="17C191D1" w14:textId="03D72E72" w:rsidR="00DB4482" w:rsidRDefault="00DB4482" w:rsidP="0051232C">
      <w:pPr>
        <w:ind w:left="0" w:firstLine="0"/>
        <w:rPr>
          <w:lang w:val="en-US"/>
        </w:rPr>
      </w:pPr>
    </w:p>
    <w:p w14:paraId="711D863B" w14:textId="1956D166" w:rsidR="0051232C" w:rsidRPr="0051232C" w:rsidRDefault="00EC52B8" w:rsidP="0051232C">
      <w:pPr>
        <w:ind w:left="0"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Web</w:t>
      </w:r>
      <w:r w:rsidR="0051232C" w:rsidRPr="0051232C">
        <w:rPr>
          <w:b/>
          <w:bCs/>
          <w:lang w:val="en-US"/>
        </w:rPr>
        <w:t>.php</w:t>
      </w:r>
      <w:proofErr w:type="spellEnd"/>
    </w:p>
    <w:p w14:paraId="2CEFBA9F" w14:textId="77777777" w:rsidR="0051232C" w:rsidRPr="00DB4482" w:rsidRDefault="0051232C" w:rsidP="00DB4482">
      <w:pPr>
        <w:rPr>
          <w:lang w:val="en-US"/>
        </w:rPr>
      </w:pPr>
    </w:p>
    <w:p w14:paraId="1A21547C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EC52B8">
        <w:rPr>
          <w:rFonts w:ascii="Courier New" w:hAnsi="Courier New" w:cs="Courier New"/>
          <w:color w:val="557799"/>
          <w:sz w:val="20"/>
          <w:szCs w:val="20"/>
        </w:rPr>
        <w:t>&lt;?</w:t>
      </w:r>
      <w:proofErr w:type="spellStart"/>
      <w:r w:rsidRPr="00EC52B8">
        <w:rPr>
          <w:rFonts w:ascii="Courier New" w:hAnsi="Courier New" w:cs="Courier New"/>
          <w:color w:val="557799"/>
          <w:sz w:val="20"/>
          <w:szCs w:val="20"/>
        </w:rPr>
        <w:t>php</w:t>
      </w:r>
      <w:proofErr w:type="spellEnd"/>
    </w:p>
    <w:p w14:paraId="0C1D4BF7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AF7FD66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Route::</w:t>
      </w:r>
      <w:proofErr w:type="gramEnd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get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/'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EC52B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unction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()</w:t>
      </w:r>
    </w:p>
    <w:p w14:paraId="76C11482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683CB2FD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EC52B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View::</w:t>
      </w:r>
      <w:proofErr w:type="gramEnd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make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pages.home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7BAB862C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});</w:t>
      </w:r>
    </w:p>
    <w:p w14:paraId="7E474642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F5F50FC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Route::</w:t>
      </w:r>
      <w:proofErr w:type="gramEnd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get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/products'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EC52B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unction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()</w:t>
      </w:r>
    </w:p>
    <w:p w14:paraId="56B28287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19464A9D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EC52B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View::</w:t>
      </w:r>
      <w:proofErr w:type="gramEnd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make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pages.products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38A92D25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});</w:t>
      </w:r>
    </w:p>
    <w:p w14:paraId="4D35C28D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2757A75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Route::</w:t>
      </w:r>
      <w:proofErr w:type="gramEnd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post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/add-to-cart'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ProductController@addToCart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5DC71F02" w14:textId="46E27DB0" w:rsidR="0051232C" w:rsidRPr="00EC52B8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9FCA5BC" w14:textId="6C6F08E4" w:rsidR="0051232C" w:rsidRPr="00EC52B8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53C9249" w14:textId="77777777" w:rsidR="0051232C" w:rsidRPr="00EC52B8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8ED874A" w14:textId="77777777" w:rsidR="0051232C" w:rsidRPr="00EC52B8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3A73E58" w14:textId="75DFD6B4" w:rsidR="0051232C" w:rsidRDefault="00EC52B8" w:rsidP="0051232C">
      <w:pPr>
        <w:ind w:left="0"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roductController</w:t>
      </w:r>
      <w:r w:rsidR="0051232C" w:rsidRPr="00EC52B8">
        <w:rPr>
          <w:b/>
          <w:bCs/>
          <w:lang w:val="en-US"/>
        </w:rPr>
        <w:t>.</w:t>
      </w:r>
      <w:r w:rsidR="0051232C" w:rsidRPr="0051232C">
        <w:rPr>
          <w:b/>
          <w:bCs/>
          <w:lang w:val="en-US"/>
        </w:rPr>
        <w:t>php</w:t>
      </w:r>
      <w:proofErr w:type="spellEnd"/>
    </w:p>
    <w:p w14:paraId="273CAFF4" w14:textId="77777777" w:rsidR="00EC52B8" w:rsidRPr="00EC52B8" w:rsidRDefault="00EC52B8" w:rsidP="0051232C">
      <w:pPr>
        <w:ind w:left="0" w:firstLine="0"/>
        <w:rPr>
          <w:b/>
          <w:bCs/>
          <w:lang w:val="en-US"/>
        </w:rPr>
      </w:pPr>
    </w:p>
    <w:p w14:paraId="14320719" w14:textId="77777777" w:rsidR="00EC52B8" w:rsidRPr="00EC52B8" w:rsidRDefault="0051232C" w:rsidP="00EC52B8">
      <w:pPr>
        <w:pStyle w:val="HTML"/>
        <w:spacing w:line="244" w:lineRule="atLeast"/>
        <w:rPr>
          <w:color w:val="333333"/>
          <w:lang w:val="en-US"/>
        </w:rPr>
      </w:pPr>
      <w:r w:rsidRPr="00EC52B8">
        <w:rPr>
          <w:color w:val="333333"/>
          <w:lang w:val="en-US"/>
        </w:rPr>
        <w:t>@</w:t>
      </w:r>
      <w:r w:rsidR="00EC52B8" w:rsidRPr="00EC52B8">
        <w:rPr>
          <w:color w:val="557799"/>
          <w:lang w:val="en-US"/>
        </w:rPr>
        <w:t>&lt;?php</w:t>
      </w:r>
    </w:p>
    <w:p w14:paraId="5E471456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7E4014E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112F3EA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namespace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App\Http\Controllers;</w:t>
      </w:r>
    </w:p>
    <w:p w14:paraId="3F242509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8AD999E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6EB29F3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b/>
          <w:bCs/>
          <w:color w:val="BB0066"/>
          <w:sz w:val="20"/>
          <w:szCs w:val="20"/>
          <w:lang w:val="en-US"/>
        </w:rPr>
        <w:t>ProductController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xtends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ontroller</w:t>
      </w:r>
    </w:p>
    <w:p w14:paraId="66B52A2A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4F1F73C2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EC52B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unction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EC52B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addToCart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04A8C5E7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59BCDC06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EC52B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response(</w:t>
      </w:r>
      <w:proofErr w:type="gram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)-&gt;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json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([</w:t>
      </w:r>
    </w:p>
    <w:p w14:paraId="3D51B95B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notificationText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&gt; 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Product was successfully added to your cart'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0340B679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]);</w:t>
      </w:r>
    </w:p>
    <w:p w14:paraId="64A4EE56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65843CB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14:paraId="1700B612" w14:textId="52C11729" w:rsidR="0051232C" w:rsidRDefault="0051232C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b/>
          <w:bCs/>
          <w:lang w:val="en-US"/>
        </w:rPr>
      </w:pPr>
    </w:p>
    <w:p w14:paraId="54A251A4" w14:textId="7222E0EF" w:rsid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b/>
          <w:bCs/>
          <w:lang w:val="en-US"/>
        </w:rPr>
      </w:pPr>
    </w:p>
    <w:p w14:paraId="3F1C214B" w14:textId="35360673" w:rsid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b/>
          <w:bCs/>
          <w:lang w:val="en-US"/>
        </w:rPr>
      </w:pPr>
    </w:p>
    <w:p w14:paraId="74A23933" w14:textId="0E79480D" w:rsid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b/>
          <w:bCs/>
          <w:lang w:val="en-US"/>
        </w:rPr>
      </w:pPr>
    </w:p>
    <w:p w14:paraId="5DCDCB33" w14:textId="3AF9515F" w:rsid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b/>
          <w:bCs/>
          <w:lang w:val="en-US"/>
        </w:rPr>
      </w:pPr>
    </w:p>
    <w:p w14:paraId="09B38E4B" w14:textId="4866927C" w:rsid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b/>
          <w:bCs/>
          <w:lang w:val="en-US"/>
        </w:rPr>
      </w:pPr>
    </w:p>
    <w:p w14:paraId="220E8494" w14:textId="77777777" w:rsidR="00EC52B8" w:rsidRPr="0051232C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b/>
          <w:bCs/>
          <w:lang w:val="en-US"/>
        </w:rPr>
      </w:pPr>
    </w:p>
    <w:p w14:paraId="1E4EA01F" w14:textId="6F168A83" w:rsidR="0051232C" w:rsidRDefault="00EC52B8" w:rsidP="0051232C">
      <w:pPr>
        <w:ind w:left="0"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roducts</w:t>
      </w:r>
      <w:r w:rsidR="0051232C" w:rsidRPr="0051232C">
        <w:rPr>
          <w:b/>
          <w:bCs/>
          <w:lang w:val="en-US"/>
        </w:rPr>
        <w:t>.blade.php</w:t>
      </w:r>
      <w:proofErr w:type="spellEnd"/>
    </w:p>
    <w:p w14:paraId="5D2A5175" w14:textId="2200D9F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@</w:t>
      </w:r>
      <w:proofErr w:type="gram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extends</w:t>
      </w:r>
      <w:proofErr w:type="gram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('layouts.default')</w:t>
      </w:r>
    </w:p>
    <w:p w14:paraId="3B83CF0B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@</w:t>
      </w:r>
      <w:proofErr w:type="gram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section</w:t>
      </w:r>
      <w:proofErr w:type="gram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('content')</w:t>
      </w:r>
    </w:p>
    <w:p w14:paraId="4AAAB528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script&gt;</w:t>
      </w:r>
    </w:p>
    <w:p w14:paraId="11F4A968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$(</w:t>
      </w:r>
      <w:r w:rsidRPr="00EC52B8">
        <w:rPr>
          <w:rFonts w:ascii="Courier New" w:hAnsi="Courier New" w:cs="Courier New"/>
          <w:color w:val="007020"/>
          <w:sz w:val="20"/>
          <w:szCs w:val="20"/>
          <w:lang w:val="en-US"/>
        </w:rPr>
        <w:t>document</w:t>
      </w:r>
      <w:proofErr w:type="gram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).ready</w:t>
      </w:r>
      <w:proofErr w:type="gram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EC52B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unction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() {</w:t>
      </w:r>
    </w:p>
    <w:p w14:paraId="7213C781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$(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.toast'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).</w:t>
      </w:r>
      <w:proofErr w:type="gram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toast(</w:t>
      </w:r>
      <w:proofErr w:type="gram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7BD9A010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    delay: </w:t>
      </w:r>
      <w:r w:rsidRPr="00EC52B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000</w:t>
      </w:r>
    </w:p>
    <w:p w14:paraId="66DE7DEC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);</w:t>
      </w:r>
    </w:p>
    <w:p w14:paraId="0091A72C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EC6EDB1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$(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.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js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-add"</w:t>
      </w:r>
      <w:proofErr w:type="gram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).on</w:t>
      </w:r>
      <w:proofErr w:type="gram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click'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EC52B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unction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(){</w:t>
      </w:r>
    </w:p>
    <w:p w14:paraId="60998DAB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$.ajax</w:t>
      </w:r>
      <w:proofErr w:type="gram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({</w:t>
      </w:r>
    </w:p>
    <w:p w14:paraId="7DDCD3ED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url: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/add-to-cart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1BBB2023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method: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POST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74CCAE10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gram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data:{</w:t>
      </w:r>
      <w:proofErr w:type="gram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},</w:t>
      </w:r>
    </w:p>
    <w:p w14:paraId="6B3E835C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headers: {</w:t>
      </w:r>
    </w:p>
    <w:p w14:paraId="584261D2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X-CSRF-TOKEN'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: $(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meta[name=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csrf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-token"]'</w:t>
      </w:r>
      <w:proofErr w:type="gram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attr</w:t>
      </w:r>
      <w:proofErr w:type="spellEnd"/>
      <w:proofErr w:type="gram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'content'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05AFA9CE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},</w:t>
      </w:r>
    </w:p>
    <w:p w14:paraId="3F12089F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dataType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json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31E18BDC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success: </w:t>
      </w:r>
      <w:r w:rsidRPr="00EC52B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unction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(response)</w:t>
      </w:r>
    </w:p>
    <w:p w14:paraId="34BF576E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{</w:t>
      </w:r>
    </w:p>
    <w:p w14:paraId="2B89EF01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$(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.toast-body"</w:t>
      </w:r>
      <w:proofErr w:type="gram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innerHTML</w:t>
      </w:r>
      <w:proofErr w:type="spellEnd"/>
      <w:proofErr w:type="gram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response[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notificationText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];</w:t>
      </w:r>
    </w:p>
    <w:p w14:paraId="65A2BD3F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$(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.toast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).toast(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show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2F430975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39CE92BD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});</w:t>
      </w:r>
    </w:p>
    <w:p w14:paraId="44E03035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);</w:t>
      </w:r>
    </w:p>
    <w:p w14:paraId="67A62908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);</w:t>
      </w:r>
    </w:p>
    <w:p w14:paraId="6C81188E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script&gt;</w:t>
      </w:r>
    </w:p>
    <w:p w14:paraId="2F97FB12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487A233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album py-5 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-light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1266755E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ontainer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7FB14DEB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007281B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row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3D9A77D7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ol-md-4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69F43963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ard mb-4 shadow-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sm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594A7357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sv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bd-placeholder-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m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card-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m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-top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width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10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height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225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xmlns</w:t>
      </w:r>
      <w:proofErr w:type="spellEnd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http://www.w3.org/2000/svg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preserveAspectRatio</w:t>
      </w:r>
      <w:proofErr w:type="spellEnd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xMidYMid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slice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focusable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false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role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m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aria-label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Placeholder: Thumbnail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&lt;title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Image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title&gt;&lt;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rect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width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10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height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10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fill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58634f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&lt;/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rect</w:t>
      </w:r>
      <w:proofErr w:type="spellEnd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&lt;text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x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5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y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5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fill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ceeef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dy</w:t>
      </w:r>
      <w:proofErr w:type="spellEnd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.3em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Product 1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text&gt;&lt;/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svg</w:t>
      </w:r>
      <w:proofErr w:type="spellEnd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1837AB6C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ard-body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2AB80768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p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ard-text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Description </w:t>
      </w:r>
      <w:proofErr w:type="gram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placeholder.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gramEnd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/p&gt;</w:t>
      </w:r>
    </w:p>
    <w:p w14:paraId="7100EAF5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d-flex justify-content-between align-items-center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4B42B276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-group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58C543A4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button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type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button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-sm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-outline-secondary 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js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-add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Add to cart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button&gt;</w:t>
      </w:r>
    </w:p>
    <w:p w14:paraId="22C0BE33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574D7947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52326EF6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73D7A8DC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3375E36E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4CA2AED4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ol-md-4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1819D9E1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ard mb-4 shadow-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sm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32C83E91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sv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bd-placeholder-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m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card-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m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-top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width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10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height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225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xmlns</w:t>
      </w:r>
      <w:proofErr w:type="spellEnd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http://www.w3.org/2000/svg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preserveAspectRatio</w:t>
      </w:r>
      <w:proofErr w:type="spellEnd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xMidYMid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slice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focusable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false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role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m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aria-label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Placeholder: Thumbnail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&lt;title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Placeholder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title&gt;&lt;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rect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width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10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height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10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fill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58634f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&lt;/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rect</w:t>
      </w:r>
      <w:proofErr w:type="spellEnd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&lt;text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x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5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y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5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fill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ceeef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dy</w:t>
      </w:r>
      <w:proofErr w:type="spellEnd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.3em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Product 2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text&gt;&lt;/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svg</w:t>
      </w:r>
      <w:proofErr w:type="spellEnd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4715127F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ard-body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0E737977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p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ard-text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Description </w:t>
      </w:r>
      <w:proofErr w:type="gram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placeholder.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gramEnd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/p&gt;</w:t>
      </w:r>
    </w:p>
    <w:p w14:paraId="7F079036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d-flex justify-content-between align-items-center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60345A7B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-group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53800C0E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button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type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button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-sm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-outline-secondary 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js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-add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Add to cart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button&gt;</w:t>
      </w:r>
    </w:p>
    <w:p w14:paraId="725B5A16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359BF880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3B991FBD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7C637C4F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0FA4DD0F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42C153C1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ol-md-4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0DB6DBA6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ard mb-4 shadow-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sm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3B151C30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sv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bd-placeholder-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m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card-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m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-top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width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10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height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225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xmlns</w:t>
      </w:r>
      <w:proofErr w:type="spellEnd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http://www.w3.org/2000/svg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preserveAspectRatio</w:t>
      </w:r>
      <w:proofErr w:type="spellEnd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xMidYMid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slice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focusable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false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role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m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aria-label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Placeholder: Thumbnail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&lt;title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Placeholder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title&gt;&lt;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rect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width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10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height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10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fill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58634f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&lt;/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rect</w:t>
      </w:r>
      <w:proofErr w:type="spellEnd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&lt;text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x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5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y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5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fill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ceeef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dy</w:t>
      </w:r>
      <w:proofErr w:type="spellEnd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.3em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Product 3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text&gt;&lt;/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svg</w:t>
      </w:r>
      <w:proofErr w:type="spellEnd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33E72FB6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ard-body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471E1D87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p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ard-text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Description </w:t>
      </w:r>
      <w:proofErr w:type="gram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placeholder.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gramEnd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/p&gt;</w:t>
      </w:r>
    </w:p>
    <w:p w14:paraId="695F97A9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d-flex justify-content-between align-items-center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134A2383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-group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1E410865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button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type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button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-sm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-outline-secondary 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js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-add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Add to cart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button&gt;</w:t>
      </w:r>
    </w:p>
    <w:p w14:paraId="3FEBE02F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57044E94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5B4765FF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5D20C67F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4D6BCE54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3BD73E57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B7F5091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ol-md-4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6E42B705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ard mb-4 shadow-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sm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10742DAF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sv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bd-placeholder-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m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card-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m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-top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width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10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height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225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xmlns</w:t>
      </w:r>
      <w:proofErr w:type="spellEnd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http://www.w3.org/2000/svg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preserveAspectRatio</w:t>
      </w:r>
      <w:proofErr w:type="spellEnd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xMidYMid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slice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focusable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false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role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m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aria-label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Placeholder: Thumbnail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&lt;title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Placeholder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title&gt;&lt;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rect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width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10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height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10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fill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58634f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&lt;/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rect</w:t>
      </w:r>
      <w:proofErr w:type="spellEnd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&lt;text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x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5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y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5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fill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ceeef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dy</w:t>
      </w:r>
      <w:proofErr w:type="spellEnd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.3em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Product 4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text&gt;&lt;/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svg</w:t>
      </w:r>
      <w:proofErr w:type="spellEnd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54095795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ard-body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0571D423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p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ard-text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Description </w:t>
      </w:r>
      <w:proofErr w:type="gram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placeholder.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gramEnd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/p&gt;</w:t>
      </w:r>
    </w:p>
    <w:p w14:paraId="7AE3F07E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d-flex justify-content-between align-items-center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158E114E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-group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063A96CF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button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type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button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-sm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-outline-secondary 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js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-add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Add to cart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button&gt;</w:t>
      </w:r>
    </w:p>
    <w:p w14:paraId="10B842E4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07EAE771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59BD9FE2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5AAB8607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0141AE16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4FC038EA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ol-md-4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1C544852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ard mb-4 shadow-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sm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68673286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sv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bd-placeholder-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m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card-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m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-top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width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10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height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225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xmlns</w:t>
      </w:r>
      <w:proofErr w:type="spellEnd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http://www.w3.org/2000/svg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preserveAspectRatio</w:t>
      </w:r>
      <w:proofErr w:type="spellEnd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xMidYMid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slice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focusable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false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role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m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aria-label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Placeholder: Thumbnail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&lt;title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Placeholder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title&gt;&lt;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rect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width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10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lastRenderedPageBreak/>
        <w:t>height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10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fill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58634f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&lt;/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rect</w:t>
      </w:r>
      <w:proofErr w:type="spellEnd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&lt;text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x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5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y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5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fill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ceeef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dy</w:t>
      </w:r>
      <w:proofErr w:type="spellEnd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.3em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Product 5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text&gt;&lt;/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svg</w:t>
      </w:r>
      <w:proofErr w:type="spellEnd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5A0A3C7C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ard-body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55BF39E9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p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ard-text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Description </w:t>
      </w:r>
      <w:proofErr w:type="gram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placeholder.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gramEnd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/p&gt;</w:t>
      </w:r>
    </w:p>
    <w:p w14:paraId="241D89D2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d-flex justify-content-between align-items-center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1C3CFF87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-group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6B23A765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button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type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button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-sm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-outline-secondary 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js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-add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Add to cart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button&gt;</w:t>
      </w:r>
    </w:p>
    <w:p w14:paraId="51D9C739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2ABCC786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273F3626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3F0D1ACF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74CA4A38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0F8E2A14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ol-md-4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5BF0EBC0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ard mb-4 shadow-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sm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4490FE37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sv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bd-placeholder-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m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card-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m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-top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width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10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height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225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xmlns</w:t>
      </w:r>
      <w:proofErr w:type="spellEnd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http://www.w3.org/2000/svg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preserveAspectRatio</w:t>
      </w:r>
      <w:proofErr w:type="spellEnd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xMidYMid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slice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focusable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false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role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mg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aria-label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Placeholder: Thumbnail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&lt;title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Placeholder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title&gt;&lt;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rect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width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10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height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10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fill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58634f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&lt;/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rect</w:t>
      </w:r>
      <w:proofErr w:type="spellEnd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&lt;text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x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5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y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50%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fill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ceeef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dy</w:t>
      </w:r>
      <w:proofErr w:type="spellEnd"/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.3em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Product 6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text&gt;&lt;/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svg</w:t>
      </w:r>
      <w:proofErr w:type="spellEnd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0975592D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ard-body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75EADAFA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p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ard-text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Description </w:t>
      </w:r>
      <w:proofErr w:type="gramStart"/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placeholder.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</w:t>
      </w:r>
      <w:proofErr w:type="gramEnd"/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/p&gt;</w:t>
      </w:r>
    </w:p>
    <w:p w14:paraId="4DDF9B89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d-flex justify-content-between align-items-center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165EB435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-group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4A341C23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button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type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button"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EC52B8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-sm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tn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-outline-secondary </w:t>
      </w:r>
      <w:proofErr w:type="spellStart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js</w:t>
      </w:r>
      <w:proofErr w:type="spellEnd"/>
      <w:r w:rsidRPr="00EC52B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-add"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>Add to cart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button&gt;</w:t>
      </w:r>
    </w:p>
    <w:p w14:paraId="4C283E1C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3EE39861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3C59A3C5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55EC90EF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6F810EE4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EC52B8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45253A83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0428CD4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EC52B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EC52B8">
        <w:rPr>
          <w:rFonts w:ascii="Courier New" w:hAnsi="Courier New" w:cs="Courier New"/>
          <w:color w:val="007700"/>
          <w:sz w:val="20"/>
          <w:szCs w:val="20"/>
        </w:rPr>
        <w:t>&lt;/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</w:rPr>
        <w:t>div</w:t>
      </w:r>
      <w:proofErr w:type="spellEnd"/>
      <w:r w:rsidRPr="00EC52B8">
        <w:rPr>
          <w:rFonts w:ascii="Courier New" w:hAnsi="Courier New" w:cs="Courier New"/>
          <w:color w:val="007700"/>
          <w:sz w:val="20"/>
          <w:szCs w:val="20"/>
        </w:rPr>
        <w:t>&gt;</w:t>
      </w:r>
    </w:p>
    <w:p w14:paraId="542187AB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EC52B8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EC52B8">
        <w:rPr>
          <w:rFonts w:ascii="Courier New" w:hAnsi="Courier New" w:cs="Courier New"/>
          <w:color w:val="007700"/>
          <w:sz w:val="20"/>
          <w:szCs w:val="20"/>
        </w:rPr>
        <w:t>&lt;/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</w:rPr>
        <w:t>div</w:t>
      </w:r>
      <w:proofErr w:type="spellEnd"/>
      <w:r w:rsidRPr="00EC52B8">
        <w:rPr>
          <w:rFonts w:ascii="Courier New" w:hAnsi="Courier New" w:cs="Courier New"/>
          <w:color w:val="007700"/>
          <w:sz w:val="20"/>
          <w:szCs w:val="20"/>
        </w:rPr>
        <w:t>&gt;</w:t>
      </w:r>
    </w:p>
    <w:p w14:paraId="255E7F1E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EC52B8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EC52B8">
        <w:rPr>
          <w:rFonts w:ascii="Courier New" w:hAnsi="Courier New" w:cs="Courier New"/>
          <w:color w:val="007700"/>
          <w:sz w:val="20"/>
          <w:szCs w:val="20"/>
        </w:rPr>
        <w:t>&lt;/</w:t>
      </w:r>
      <w:proofErr w:type="spellStart"/>
      <w:r w:rsidRPr="00EC52B8">
        <w:rPr>
          <w:rFonts w:ascii="Courier New" w:hAnsi="Courier New" w:cs="Courier New"/>
          <w:color w:val="007700"/>
          <w:sz w:val="20"/>
          <w:szCs w:val="20"/>
        </w:rPr>
        <w:t>div</w:t>
      </w:r>
      <w:proofErr w:type="spellEnd"/>
      <w:r w:rsidRPr="00EC52B8">
        <w:rPr>
          <w:rFonts w:ascii="Courier New" w:hAnsi="Courier New" w:cs="Courier New"/>
          <w:color w:val="007700"/>
          <w:sz w:val="20"/>
          <w:szCs w:val="20"/>
        </w:rPr>
        <w:t>&gt;</w:t>
      </w:r>
    </w:p>
    <w:p w14:paraId="353F6D21" w14:textId="77777777" w:rsidR="00EC52B8" w:rsidRPr="00EC52B8" w:rsidRDefault="00EC52B8" w:rsidP="00EC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EC52B8">
        <w:rPr>
          <w:rFonts w:ascii="Courier New" w:hAnsi="Courier New" w:cs="Courier New"/>
          <w:color w:val="333333"/>
          <w:sz w:val="20"/>
          <w:szCs w:val="20"/>
        </w:rPr>
        <w:t>@endsection</w:t>
      </w:r>
    </w:p>
    <w:p w14:paraId="41F4C593" w14:textId="77777777" w:rsidR="0051232C" w:rsidRPr="0051232C" w:rsidRDefault="0051232C" w:rsidP="00DB4482">
      <w:pPr>
        <w:shd w:val="clear" w:color="auto" w:fill="FFFFFF"/>
        <w:spacing w:before="100" w:beforeAutospacing="1" w:after="100" w:afterAutospacing="1" w:line="360" w:lineRule="auto"/>
        <w:ind w:left="0" w:firstLine="0"/>
        <w:rPr>
          <w:spacing w:val="2"/>
          <w:szCs w:val="28"/>
          <w:lang w:val="en-US"/>
        </w:rPr>
      </w:pPr>
    </w:p>
    <w:sectPr w:rsidR="0051232C" w:rsidRPr="0051232C" w:rsidSect="003723FD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E7CA" w14:textId="77777777" w:rsidR="004115CA" w:rsidRDefault="004115CA" w:rsidP="003723FD">
      <w:pPr>
        <w:spacing w:after="0" w:line="240" w:lineRule="auto"/>
      </w:pPr>
      <w:r>
        <w:separator/>
      </w:r>
    </w:p>
  </w:endnote>
  <w:endnote w:type="continuationSeparator" w:id="0">
    <w:p w14:paraId="605B94AE" w14:textId="77777777" w:rsidR="004115CA" w:rsidRDefault="004115CA" w:rsidP="0037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ndnya">
    <w:panose1 w:val="00000400000000000000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729117"/>
      <w:docPartObj>
        <w:docPartGallery w:val="Page Numbers (Bottom of Page)"/>
        <w:docPartUnique/>
      </w:docPartObj>
    </w:sdtPr>
    <w:sdtEndPr/>
    <w:sdtContent>
      <w:p w14:paraId="224DD7C1" w14:textId="7B4AAE23" w:rsidR="003723FD" w:rsidRDefault="00EA2AD3" w:rsidP="00CE74A1">
        <w:pPr>
          <w:pStyle w:val="a8"/>
          <w:ind w:left="3969" w:firstLine="0"/>
        </w:pPr>
        <w:r>
          <w:br/>
        </w:r>
        <w:r w:rsidR="00CE74A1">
          <w:fldChar w:fldCharType="begin"/>
        </w:r>
        <w:r w:rsidR="00CE74A1">
          <w:instrText>PAGE   \* MERGEFORMAT</w:instrText>
        </w:r>
        <w:r w:rsidR="00CE74A1">
          <w:fldChar w:fldCharType="separate"/>
        </w:r>
        <w:r w:rsidR="00CE74A1">
          <w:t>2</w:t>
        </w:r>
        <w:r w:rsidR="00CE74A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43A2" w14:textId="77777777" w:rsidR="004115CA" w:rsidRDefault="004115CA" w:rsidP="003723FD">
      <w:pPr>
        <w:spacing w:after="0" w:line="240" w:lineRule="auto"/>
      </w:pPr>
      <w:r>
        <w:separator/>
      </w:r>
    </w:p>
  </w:footnote>
  <w:footnote w:type="continuationSeparator" w:id="0">
    <w:p w14:paraId="6EC5C8D3" w14:textId="77777777" w:rsidR="004115CA" w:rsidRDefault="004115CA" w:rsidP="0037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0A6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885F7C"/>
    <w:multiLevelType w:val="multilevel"/>
    <w:tmpl w:val="B91E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42D1C"/>
    <w:multiLevelType w:val="multilevel"/>
    <w:tmpl w:val="B19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8209C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F674E6"/>
    <w:multiLevelType w:val="hybridMultilevel"/>
    <w:tmpl w:val="B1101F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D5017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68027C"/>
    <w:multiLevelType w:val="hybridMultilevel"/>
    <w:tmpl w:val="6C58F368"/>
    <w:lvl w:ilvl="0" w:tplc="5D3C3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FF55D9"/>
    <w:multiLevelType w:val="hybridMultilevel"/>
    <w:tmpl w:val="A1605C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7504D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A46EE3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A83537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204F4F"/>
    <w:multiLevelType w:val="hybridMultilevel"/>
    <w:tmpl w:val="BCA6A8C8"/>
    <w:lvl w:ilvl="0" w:tplc="3312B9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71407390"/>
    <w:multiLevelType w:val="multilevel"/>
    <w:tmpl w:val="6B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ED73BF"/>
    <w:multiLevelType w:val="multilevel"/>
    <w:tmpl w:val="6D7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8"/>
  </w:num>
  <w:num w:numId="13">
    <w:abstractNumId w:val="0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30"/>
    <w:rsid w:val="000058D0"/>
    <w:rsid w:val="0008267B"/>
    <w:rsid w:val="00086817"/>
    <w:rsid w:val="00097383"/>
    <w:rsid w:val="000A478A"/>
    <w:rsid w:val="000A591C"/>
    <w:rsid w:val="000B5553"/>
    <w:rsid w:val="000F0229"/>
    <w:rsid w:val="00137795"/>
    <w:rsid w:val="00155D12"/>
    <w:rsid w:val="001A645D"/>
    <w:rsid w:val="001D78A0"/>
    <w:rsid w:val="001F1EFA"/>
    <w:rsid w:val="002305FE"/>
    <w:rsid w:val="00281A4A"/>
    <w:rsid w:val="002A7FA9"/>
    <w:rsid w:val="002B0C92"/>
    <w:rsid w:val="00325C82"/>
    <w:rsid w:val="00356A4F"/>
    <w:rsid w:val="0036792F"/>
    <w:rsid w:val="003723FD"/>
    <w:rsid w:val="003738E2"/>
    <w:rsid w:val="003767CA"/>
    <w:rsid w:val="00381A01"/>
    <w:rsid w:val="003C0FAF"/>
    <w:rsid w:val="003D4956"/>
    <w:rsid w:val="00402D3B"/>
    <w:rsid w:val="004113D8"/>
    <w:rsid w:val="004115CA"/>
    <w:rsid w:val="00416517"/>
    <w:rsid w:val="00420B34"/>
    <w:rsid w:val="004230CE"/>
    <w:rsid w:val="00485B8B"/>
    <w:rsid w:val="004E631E"/>
    <w:rsid w:val="004E6A08"/>
    <w:rsid w:val="004F212A"/>
    <w:rsid w:val="00500B33"/>
    <w:rsid w:val="0051232C"/>
    <w:rsid w:val="0052654E"/>
    <w:rsid w:val="005350BD"/>
    <w:rsid w:val="00546047"/>
    <w:rsid w:val="00570FF2"/>
    <w:rsid w:val="0057460B"/>
    <w:rsid w:val="00601D71"/>
    <w:rsid w:val="006109BA"/>
    <w:rsid w:val="006328AB"/>
    <w:rsid w:val="00636EB3"/>
    <w:rsid w:val="00645437"/>
    <w:rsid w:val="006467BF"/>
    <w:rsid w:val="00665FF7"/>
    <w:rsid w:val="006778B1"/>
    <w:rsid w:val="00684ED6"/>
    <w:rsid w:val="006C343A"/>
    <w:rsid w:val="006F0281"/>
    <w:rsid w:val="006F220B"/>
    <w:rsid w:val="00700EC4"/>
    <w:rsid w:val="00712E26"/>
    <w:rsid w:val="00712F72"/>
    <w:rsid w:val="00764A7C"/>
    <w:rsid w:val="00782BD8"/>
    <w:rsid w:val="0078695E"/>
    <w:rsid w:val="007A0A68"/>
    <w:rsid w:val="007C46B7"/>
    <w:rsid w:val="00831146"/>
    <w:rsid w:val="00895ED3"/>
    <w:rsid w:val="008E09D4"/>
    <w:rsid w:val="008E1EAB"/>
    <w:rsid w:val="00910CFA"/>
    <w:rsid w:val="00940F32"/>
    <w:rsid w:val="00942DDB"/>
    <w:rsid w:val="0095762A"/>
    <w:rsid w:val="00976CCB"/>
    <w:rsid w:val="00995CA5"/>
    <w:rsid w:val="009B2F90"/>
    <w:rsid w:val="009B31F5"/>
    <w:rsid w:val="009B35E7"/>
    <w:rsid w:val="009B6C63"/>
    <w:rsid w:val="009E79DA"/>
    <w:rsid w:val="009F2DFF"/>
    <w:rsid w:val="00A54190"/>
    <w:rsid w:val="00A62D6F"/>
    <w:rsid w:val="00A90028"/>
    <w:rsid w:val="00AD397C"/>
    <w:rsid w:val="00AF4CFD"/>
    <w:rsid w:val="00B008DE"/>
    <w:rsid w:val="00B10FB4"/>
    <w:rsid w:val="00B14A29"/>
    <w:rsid w:val="00B20739"/>
    <w:rsid w:val="00B60B07"/>
    <w:rsid w:val="00B67B68"/>
    <w:rsid w:val="00B75007"/>
    <w:rsid w:val="00B77594"/>
    <w:rsid w:val="00B81906"/>
    <w:rsid w:val="00C30151"/>
    <w:rsid w:val="00C342EE"/>
    <w:rsid w:val="00C35EE6"/>
    <w:rsid w:val="00C645FE"/>
    <w:rsid w:val="00C71090"/>
    <w:rsid w:val="00C820CF"/>
    <w:rsid w:val="00C8312B"/>
    <w:rsid w:val="00C9067F"/>
    <w:rsid w:val="00CA1DDD"/>
    <w:rsid w:val="00CA6AE3"/>
    <w:rsid w:val="00CB3011"/>
    <w:rsid w:val="00CE74A1"/>
    <w:rsid w:val="00D214FF"/>
    <w:rsid w:val="00D5473A"/>
    <w:rsid w:val="00D7287F"/>
    <w:rsid w:val="00D80437"/>
    <w:rsid w:val="00D91603"/>
    <w:rsid w:val="00DB283F"/>
    <w:rsid w:val="00DB41A9"/>
    <w:rsid w:val="00DB4482"/>
    <w:rsid w:val="00DC57DB"/>
    <w:rsid w:val="00DD0E16"/>
    <w:rsid w:val="00DE1E54"/>
    <w:rsid w:val="00DE69F4"/>
    <w:rsid w:val="00DF679D"/>
    <w:rsid w:val="00E0642E"/>
    <w:rsid w:val="00E07D02"/>
    <w:rsid w:val="00E1292C"/>
    <w:rsid w:val="00E41A6D"/>
    <w:rsid w:val="00EA2AD3"/>
    <w:rsid w:val="00EC52B8"/>
    <w:rsid w:val="00EE29E3"/>
    <w:rsid w:val="00F22D67"/>
    <w:rsid w:val="00F446B0"/>
    <w:rsid w:val="00F4530B"/>
    <w:rsid w:val="00F565CE"/>
    <w:rsid w:val="00F63D05"/>
    <w:rsid w:val="00F92D94"/>
    <w:rsid w:val="00FA2401"/>
    <w:rsid w:val="00FC2830"/>
    <w:rsid w:val="00FC2973"/>
    <w:rsid w:val="00FE2FD6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0C8D21"/>
  <w15:chartTrackingRefBased/>
  <w15:docId w15:val="{05A7AA1A-732D-4A46-AE18-A5BE023A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CCB"/>
    <w:pPr>
      <w:spacing w:after="37" w:line="250" w:lineRule="auto"/>
      <w:ind w:left="1109" w:firstLine="70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D3B"/>
    <w:pPr>
      <w:keepNext/>
      <w:keepLines/>
      <w:spacing w:before="240" w:after="0" w:line="360" w:lineRule="auto"/>
      <w:ind w:left="0" w:firstLine="709"/>
      <w:outlineLvl w:val="0"/>
    </w:pPr>
    <w:rPr>
      <w:rFonts w:eastAsiaTheme="majorEastAsia"/>
      <w:b/>
      <w:bCs/>
      <w:color w:val="auto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6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402D3B"/>
    <w:pPr>
      <w:keepNext/>
      <w:keepLines/>
      <w:spacing w:after="464" w:line="265" w:lineRule="auto"/>
      <w:ind w:left="12" w:firstLine="697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7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D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02D3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Normal (Web)"/>
    <w:basedOn w:val="a"/>
    <w:uiPriority w:val="99"/>
    <w:unhideWhenUsed/>
    <w:rsid w:val="00976CC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11">
    <w:name w:val="toc 1"/>
    <w:hidden/>
    <w:uiPriority w:val="39"/>
    <w:rsid w:val="00DE69F4"/>
    <w:pPr>
      <w:spacing w:after="111" w:line="250" w:lineRule="auto"/>
      <w:ind w:left="294" w:right="23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toc 2"/>
    <w:hidden/>
    <w:uiPriority w:val="39"/>
    <w:rsid w:val="00DE69F4"/>
    <w:pPr>
      <w:spacing w:after="116" w:line="250" w:lineRule="auto"/>
      <w:ind w:left="294" w:right="23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1">
    <w:name w:val="toc 3"/>
    <w:hidden/>
    <w:rsid w:val="00DE69F4"/>
    <w:pPr>
      <w:spacing w:after="174" w:line="255" w:lineRule="auto"/>
      <w:ind w:left="299" w:right="23" w:hanging="5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D3B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7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F679D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paragraph" w:styleId="a4">
    <w:name w:val="List Paragraph"/>
    <w:basedOn w:val="a"/>
    <w:uiPriority w:val="99"/>
    <w:qFormat/>
    <w:rsid w:val="00DF67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67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7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23F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23F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02D3B"/>
    <w:pPr>
      <w:spacing w:line="259" w:lineRule="auto"/>
      <w:ind w:firstLine="0"/>
      <w:outlineLvl w:val="9"/>
    </w:pPr>
  </w:style>
  <w:style w:type="paragraph" w:customStyle="1" w:styleId="Normal0">
    <w:name w:val="Normal_0"/>
    <w:qFormat/>
    <w:rsid w:val="00570FF2"/>
    <w:pPr>
      <w:spacing w:after="0" w:line="240" w:lineRule="auto"/>
    </w:pPr>
    <w:rPr>
      <w:rFonts w:ascii="Times New Roman" w:eastAsia="Times New Roman" w:hAnsi="Times New Roman" w:cs="Times New Roman" w:hint="cs"/>
      <w:sz w:val="24"/>
      <w:szCs w:val="24"/>
      <w:lang w:eastAsia="ru-RU"/>
    </w:rPr>
  </w:style>
  <w:style w:type="paragraph" w:styleId="ab">
    <w:name w:val="Body Text"/>
    <w:basedOn w:val="Normal0"/>
    <w:link w:val="ac"/>
    <w:rsid w:val="00570FF2"/>
    <w:pPr>
      <w:jc w:val="center"/>
    </w:pPr>
    <w:rPr>
      <w:rFonts w:cs="Sendnya"/>
      <w:sz w:val="28"/>
      <w:szCs w:val="20"/>
      <w:lang w:bidi="or-IN"/>
    </w:rPr>
  </w:style>
  <w:style w:type="character" w:customStyle="1" w:styleId="ac">
    <w:name w:val="Основной текст Знак"/>
    <w:basedOn w:val="a0"/>
    <w:link w:val="ab"/>
    <w:rsid w:val="00570FF2"/>
    <w:rPr>
      <w:rFonts w:ascii="Times New Roman" w:eastAsia="Times New Roman" w:hAnsi="Times New Roman" w:cs="Sendnya"/>
      <w:sz w:val="28"/>
      <w:szCs w:val="20"/>
      <w:lang w:eastAsia="ru-RU" w:bidi="or-IN"/>
    </w:rPr>
  </w:style>
  <w:style w:type="character" w:styleId="ad">
    <w:name w:val="footnote reference"/>
    <w:basedOn w:val="a0"/>
    <w:semiHidden/>
    <w:rsid w:val="00570FF2"/>
    <w:rPr>
      <w:rFonts w:ascii="Times New Roman" w:eastAsia="Times New Roman" w:hAnsi="Times New Roman" w:cs="Times New Roman" w:hint="cs"/>
      <w:sz w:val="24"/>
      <w:szCs w:val="24"/>
      <w:vertAlign w:val="superscript"/>
      <w:rtl w:val="0"/>
      <w:cs w:val="0"/>
      <w:lang w:eastAsia="ru-RU"/>
    </w:rPr>
  </w:style>
  <w:style w:type="paragraph" w:styleId="ae">
    <w:name w:val="footnote text"/>
    <w:basedOn w:val="Normal0"/>
    <w:link w:val="af"/>
    <w:semiHidden/>
    <w:rsid w:val="00570FF2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70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B3011"/>
    <w:pPr>
      <w:spacing w:after="0" w:line="240" w:lineRule="auto"/>
      <w:ind w:left="1109" w:firstLine="70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30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1">
    <w:name w:val="Обычный текст"/>
    <w:basedOn w:val="Normal0"/>
    <w:rsid w:val="00CB3011"/>
    <w:pPr>
      <w:ind w:firstLine="454"/>
      <w:jc w:val="both"/>
    </w:pPr>
    <w:rPr>
      <w:szCs w:val="20"/>
      <w:lang w:bidi="or-IN"/>
    </w:rPr>
  </w:style>
  <w:style w:type="character" w:customStyle="1" w:styleId="80">
    <w:name w:val="Заголовок 8 Знак"/>
    <w:basedOn w:val="a0"/>
    <w:link w:val="8"/>
    <w:uiPriority w:val="9"/>
    <w:semiHidden/>
    <w:rsid w:val="00CA1D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A1DD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A1DD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CA1DD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A1DD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table" w:styleId="af2">
    <w:name w:val="Table Grid"/>
    <w:basedOn w:val="a1"/>
    <w:uiPriority w:val="39"/>
    <w:rsid w:val="009B6C6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75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0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E0642E"/>
    <w:rPr>
      <w:color w:val="605E5C"/>
      <w:shd w:val="clear" w:color="auto" w:fill="E1DFDD"/>
    </w:rPr>
  </w:style>
  <w:style w:type="paragraph" w:customStyle="1" w:styleId="jst">
    <w:name w:val="jst"/>
    <w:basedOn w:val="a"/>
    <w:rsid w:val="00942D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4">
    <w:name w:val="Strong"/>
    <w:basedOn w:val="a0"/>
    <w:uiPriority w:val="22"/>
    <w:qFormat/>
    <w:rsid w:val="00942DDB"/>
    <w:rPr>
      <w:b/>
      <w:bCs/>
    </w:rPr>
  </w:style>
  <w:style w:type="character" w:styleId="HTML1">
    <w:name w:val="HTML Code"/>
    <w:basedOn w:val="a0"/>
    <w:uiPriority w:val="99"/>
    <w:semiHidden/>
    <w:unhideWhenUsed/>
    <w:rsid w:val="001F1EF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C2973"/>
  </w:style>
  <w:style w:type="character" w:customStyle="1" w:styleId="hljs-number">
    <w:name w:val="hljs-number"/>
    <w:basedOn w:val="a0"/>
    <w:rsid w:val="00FC2973"/>
  </w:style>
  <w:style w:type="character" w:customStyle="1" w:styleId="font-weight-bold">
    <w:name w:val="font-weight-bold"/>
    <w:basedOn w:val="a0"/>
    <w:rsid w:val="00DB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041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464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is.bsuir.by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is.bsuir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is.bsuir.by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B353-900E-4967-9C6D-5A42C10D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8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alkin</dc:creator>
  <cp:keywords/>
  <dc:description/>
  <cp:lastModifiedBy>Ilya</cp:lastModifiedBy>
  <cp:revision>42</cp:revision>
  <cp:lastPrinted>2021-05-23T06:19:00Z</cp:lastPrinted>
  <dcterms:created xsi:type="dcterms:W3CDTF">2021-05-22T23:08:00Z</dcterms:created>
  <dcterms:modified xsi:type="dcterms:W3CDTF">2022-01-14T14:16:00Z</dcterms:modified>
</cp:coreProperties>
</file>